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tolentino, jennilyn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fe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G-2-9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anza cavite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64112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2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123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54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2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